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77777777" w:rsidR="00BA21DA" w:rsidRDefault="00BA21DA" w:rsidP="00BA21DA"/>
        </w:tc>
        <w:tc>
          <w:tcPr>
            <w:tcW w:w="2465" w:type="dxa"/>
          </w:tcPr>
          <w:p w14:paraId="19E3F064" w14:textId="77777777" w:rsidR="00BA21DA" w:rsidRDefault="00BA21DA" w:rsidP="00BA21DA"/>
        </w:tc>
        <w:tc>
          <w:tcPr>
            <w:tcW w:w="1083" w:type="dxa"/>
          </w:tcPr>
          <w:p w14:paraId="5889F9E1" w14:textId="77777777" w:rsidR="00BA21DA" w:rsidRDefault="00BA21DA" w:rsidP="00BA21DA"/>
        </w:tc>
        <w:tc>
          <w:tcPr>
            <w:tcW w:w="4401" w:type="dxa"/>
          </w:tcPr>
          <w:p w14:paraId="40440681" w14:textId="77777777" w:rsidR="00BA21DA" w:rsidRDefault="00BA21DA" w:rsidP="00BA21DA"/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625A4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625A4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625A4D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625A4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625A4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625A4D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625A4D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625A4D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625A4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625A4D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625A4D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389"/>
        <w:gridCol w:w="2404"/>
        <w:gridCol w:w="1709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77777777" w:rsidR="00181A8D" w:rsidRPr="00730663" w:rsidRDefault="00181A8D" w:rsidP="00E57BD1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E344CBD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2426" w:type="dxa"/>
          </w:tcPr>
          <w:p w14:paraId="7770D1CA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3E2D1823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329" w:type="dxa"/>
          </w:tcPr>
          <w:p w14:paraId="6303C3F7" w14:textId="77777777" w:rsidR="00181A8D" w:rsidRPr="00730663" w:rsidRDefault="00181A8D" w:rsidP="00E57BD1">
            <w:pPr>
              <w:rPr>
                <w:sz w:val="24"/>
              </w:rPr>
            </w:pP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5" w:name="_Toc3212654"/>
      <w:r>
        <w:lastRenderedPageBreak/>
        <w:t>Thanh toán</w:t>
      </w:r>
      <w:r w:rsidR="00824E90">
        <w:t xml:space="preserve"> (payment)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800D7C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Chú ý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46E80307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</w:t>
            </w:r>
            <w:bookmarkStart w:id="7" w:name="_GoBack"/>
            <w:bookmarkEnd w:id="7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3E3A3217" w14:textId="4C7E4186" w:rsidR="00513288" w:rsidRDefault="00513288" w:rsidP="0051328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  <w:p w14:paraId="016B3695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0AE78953" w14:textId="09199D5E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  <w:hideMark/>
          </w:tcPr>
          <w:p w14:paraId="6F8BEDF2" w14:textId="2846B148" w:rsidR="009353E1" w:rsidRPr="00EB48BC" w:rsidRDefault="00C77D91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buyerAddr</w:t>
            </w:r>
          </w:p>
        </w:tc>
        <w:tc>
          <w:tcPr>
            <w:tcW w:w="4860" w:type="dxa"/>
            <w:hideMark/>
          </w:tcPr>
          <w:p w14:paraId="4197A8DB" w14:textId="576E3E61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  <w:p w14:paraId="45DFECD6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6562FADB" w14:textId="3A8DBA2A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  <w:hideMark/>
          </w:tcPr>
          <w:p w14:paraId="213E9826" w14:textId="7D202596" w:rsidR="009353E1" w:rsidRPr="000C5A86" w:rsidRDefault="000C5A86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5156E6EF" w14:textId="7EBAB820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  <w:p w14:paraId="0D57B5DB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0CF4AD37" w14:textId="78E856D1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  <w:hideMark/>
          </w:tcPr>
          <w:p w14:paraId="21A5C583" w14:textId="3CFB3610" w:rsidR="009353E1" w:rsidRPr="002850DE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3A656254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110C617C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230492C9" w:rsidR="005A2F95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  <w:hideMark/>
          </w:tcPr>
          <w:p w14:paraId="6F8FB649" w14:textId="070B5242" w:rsidR="005A2F95" w:rsidRDefault="005A2F95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775103EE" w14:textId="78361871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0987A6C5" w14:textId="5CDD14D6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  <w:p w14:paraId="21B32EEA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302EFE2F" w14:textId="721B78A5" w:rsidR="005A2F95" w:rsidRP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  <w:hideMark/>
          </w:tcPr>
          <w:p w14:paraId="15DA199C" w14:textId="256DD6BE" w:rsidR="005A2F95" w:rsidRPr="00E32CD7" w:rsidRDefault="005A2F95">
            <w:pPr>
              <w:pStyle w:val="TableParagraph"/>
              <w:spacing w:before="11" w:line="312" w:lineRule="exact"/>
              <w:ind w:left="109" w:right="105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4C51000" w14:textId="57D59513" w:rsidR="0085457E" w:rsidRPr="0085457E" w:rsidRDefault="0085457E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Đất nước người mua</w:t>
            </w:r>
          </w:p>
          <w:p w14:paraId="1949CA57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61950C3D" w14:textId="3EE42AB2" w:rsidR="005A2F95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3F30449D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5FBFA6E" w14:textId="00004A0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lastRenderedPageBreak/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t>Respons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625A4D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10" w:name="_Toc3212658"/>
      <w:r>
        <w:t>Gửi thông báo qua API cho Merchant (IPN)</w:t>
      </w:r>
      <w:bookmarkEnd w:id="10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1" w:name="_Toc3212659"/>
      <w:r>
        <w:t>Giao dịch Hoàn tiền</w:t>
      </w:r>
      <w:r w:rsidR="00824E90">
        <w:t xml:space="preserve"> (Refund)</w:t>
      </w:r>
      <w:bookmarkEnd w:id="11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4" w:name="_Toc3212662"/>
      <w:r>
        <w:t>Truy vấn thông tin giao dịch (Inquiry)</w:t>
      </w:r>
      <w:bookmarkEnd w:id="14"/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7" w:name="_Toc3212665"/>
      <w:r>
        <w:lastRenderedPageBreak/>
        <w:t>Phụ lục</w:t>
      </w:r>
      <w:bookmarkEnd w:id="17"/>
    </w:p>
    <w:p w14:paraId="2B6DAC98" w14:textId="70D7834C" w:rsidR="002444E9" w:rsidRDefault="00234734" w:rsidP="00234734">
      <w:pPr>
        <w:pStyle w:val="Heading2"/>
      </w:pPr>
      <w:bookmarkStart w:id="18" w:name="_Toc3212666"/>
      <w:r>
        <w:t>Danh sách phương thức thanh toán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9" w:name="_Toc3212667"/>
      <w:r>
        <w:lastRenderedPageBreak/>
        <w:t>Danh sách mã lỗi</w:t>
      </w:r>
      <w:bookmarkEnd w:id="19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0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20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5FF7610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  <w:r w:rsidR="00E32CD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uyerState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3A44D1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3A44D1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3A44D1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3A44D1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3A44D1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3A44D1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3A44D1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3A44D1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3A44D1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3A44D1" w:rsidRPr="00197403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3A44D1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3A44D1" w:rsidRPr="00CE5049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3A44D1" w:rsidRPr="00A10167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3A44D1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3A44D1" w:rsidRPr="00CE5049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3A44D1" w:rsidRPr="00A10167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3A44D1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3A44D1" w:rsidRPr="00CE5049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3A44D1" w:rsidRPr="00A10167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3A44D1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3A44D1" w:rsidRPr="00CE5049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3A44D1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3A44D1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3A44D1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3A44D1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3A44D1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3A44D1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3A44D1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3A44D1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3A44D1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3A44D1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3A44D1" w:rsidRPr="000B745A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3A44D1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3A44D1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3A44D1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3A44D1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3A44D1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3A44D1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3A44D1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3A44D1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3A44D1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3A44D1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3A44D1" w:rsidRPr="00A10167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3A44D1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3A44D1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3A44D1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3A44D1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3A44D1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3A44D1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3A44D1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3A44D1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3A44D1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3A44D1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3A44D1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3A44D1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3A44D1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3A44D1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3A44D1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3A44D1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3A44D1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3A44D1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3A44D1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3A44D1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3A44D1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3A44D1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3A44D1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3A44D1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3A44D1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3A44D1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3A44D1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3A44D1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4239DC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4239DC" w:rsidRPr="00A10167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4239DC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D413" w14:textId="77777777" w:rsidR="00625A4D" w:rsidRDefault="00625A4D" w:rsidP="00016EC3">
      <w:pPr>
        <w:spacing w:after="0" w:line="240" w:lineRule="auto"/>
      </w:pPr>
      <w:r>
        <w:separator/>
      </w:r>
    </w:p>
  </w:endnote>
  <w:endnote w:type="continuationSeparator" w:id="0">
    <w:p w14:paraId="7A9A220E" w14:textId="77777777" w:rsidR="00625A4D" w:rsidRDefault="00625A4D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A023" w14:textId="77777777" w:rsidR="00625A4D" w:rsidRDefault="00625A4D" w:rsidP="00016EC3">
      <w:pPr>
        <w:spacing w:after="0" w:line="240" w:lineRule="auto"/>
      </w:pPr>
      <w:r>
        <w:separator/>
      </w:r>
    </w:p>
  </w:footnote>
  <w:footnote w:type="continuationSeparator" w:id="0">
    <w:p w14:paraId="29E77B8D" w14:textId="77777777" w:rsidR="00625A4D" w:rsidRDefault="00625A4D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73E92" w:rsidRDefault="00E73E92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59C8"/>
    <w:rsid w:val="000A5B89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5802"/>
    <w:rsid w:val="0037693A"/>
    <w:rsid w:val="00377E2A"/>
    <w:rsid w:val="00384080"/>
    <w:rsid w:val="0038794B"/>
    <w:rsid w:val="00391FF3"/>
    <w:rsid w:val="003939C1"/>
    <w:rsid w:val="00396E33"/>
    <w:rsid w:val="003972DF"/>
    <w:rsid w:val="003A0CBF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4E40"/>
    <w:rsid w:val="00410698"/>
    <w:rsid w:val="00411B5D"/>
    <w:rsid w:val="004124CA"/>
    <w:rsid w:val="004213BF"/>
    <w:rsid w:val="00422E59"/>
    <w:rsid w:val="0042331C"/>
    <w:rsid w:val="004239DC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7A0E"/>
    <w:rsid w:val="00650199"/>
    <w:rsid w:val="00650DD0"/>
    <w:rsid w:val="006525DE"/>
    <w:rsid w:val="0065529E"/>
    <w:rsid w:val="00656785"/>
    <w:rsid w:val="0066432F"/>
    <w:rsid w:val="006664F9"/>
    <w:rsid w:val="006715AB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D0E74"/>
    <w:rsid w:val="006D2BAC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2168"/>
    <w:rsid w:val="0072244D"/>
    <w:rsid w:val="00723862"/>
    <w:rsid w:val="0072428A"/>
    <w:rsid w:val="007254A1"/>
    <w:rsid w:val="0072657E"/>
    <w:rsid w:val="00730663"/>
    <w:rsid w:val="00734EB2"/>
    <w:rsid w:val="00737E23"/>
    <w:rsid w:val="00740D74"/>
    <w:rsid w:val="007431F6"/>
    <w:rsid w:val="007448A5"/>
    <w:rsid w:val="007545D4"/>
    <w:rsid w:val="00756728"/>
    <w:rsid w:val="00757554"/>
    <w:rsid w:val="007577DE"/>
    <w:rsid w:val="00770753"/>
    <w:rsid w:val="00771A62"/>
    <w:rsid w:val="007723D8"/>
    <w:rsid w:val="00772750"/>
    <w:rsid w:val="00780398"/>
    <w:rsid w:val="00782F8A"/>
    <w:rsid w:val="007833B4"/>
    <w:rsid w:val="0079606E"/>
    <w:rsid w:val="007A12A0"/>
    <w:rsid w:val="007A394F"/>
    <w:rsid w:val="007A4B7C"/>
    <w:rsid w:val="007A6F13"/>
    <w:rsid w:val="007B54EF"/>
    <w:rsid w:val="007C49DE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79A1"/>
    <w:rsid w:val="008A4E4C"/>
    <w:rsid w:val="008A5B0D"/>
    <w:rsid w:val="008B08BC"/>
    <w:rsid w:val="008B0DBA"/>
    <w:rsid w:val="008B2952"/>
    <w:rsid w:val="008B7732"/>
    <w:rsid w:val="008C3F34"/>
    <w:rsid w:val="008D31EA"/>
    <w:rsid w:val="008D659E"/>
    <w:rsid w:val="008D6DB4"/>
    <w:rsid w:val="008D73C9"/>
    <w:rsid w:val="008F0710"/>
    <w:rsid w:val="008F5FFB"/>
    <w:rsid w:val="008F6E32"/>
    <w:rsid w:val="008F7299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6E56"/>
    <w:rsid w:val="00AF6F90"/>
    <w:rsid w:val="00B011A0"/>
    <w:rsid w:val="00B01414"/>
    <w:rsid w:val="00B04600"/>
    <w:rsid w:val="00B0559B"/>
    <w:rsid w:val="00B10B5B"/>
    <w:rsid w:val="00B1366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51702"/>
    <w:rsid w:val="00B608DA"/>
    <w:rsid w:val="00B60DE1"/>
    <w:rsid w:val="00B615BD"/>
    <w:rsid w:val="00B71F1E"/>
    <w:rsid w:val="00B7377B"/>
    <w:rsid w:val="00B77B99"/>
    <w:rsid w:val="00B83724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18D1"/>
    <w:rsid w:val="00CE5049"/>
    <w:rsid w:val="00CE54A1"/>
    <w:rsid w:val="00CF0F8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6125"/>
    <w:rsid w:val="00E06978"/>
    <w:rsid w:val="00E06A12"/>
    <w:rsid w:val="00E10D8D"/>
    <w:rsid w:val="00E12460"/>
    <w:rsid w:val="00E16C6C"/>
    <w:rsid w:val="00E2058B"/>
    <w:rsid w:val="00E20635"/>
    <w:rsid w:val="00E21A07"/>
    <w:rsid w:val="00E23DDF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7F8F"/>
    <w:rsid w:val="00F8353F"/>
    <w:rsid w:val="00F84AB6"/>
    <w:rsid w:val="00F948AB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6CC7-07B2-4F5B-8F7D-821BD37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25</Pages>
  <Words>4594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41</cp:revision>
  <dcterms:created xsi:type="dcterms:W3CDTF">2019-03-20T17:06:00Z</dcterms:created>
  <dcterms:modified xsi:type="dcterms:W3CDTF">2019-05-03T10:58:00Z</dcterms:modified>
</cp:coreProperties>
</file>